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923" w:type="dxa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4"/>
        <w:gridCol w:w="274"/>
        <w:gridCol w:w="203"/>
        <w:gridCol w:w="125"/>
        <w:gridCol w:w="68"/>
        <w:gridCol w:w="464"/>
        <w:gridCol w:w="421"/>
        <w:gridCol w:w="236"/>
        <w:gridCol w:w="180"/>
        <w:gridCol w:w="56"/>
        <w:gridCol w:w="508"/>
        <w:gridCol w:w="16"/>
        <w:gridCol w:w="305"/>
        <w:gridCol w:w="113"/>
        <w:gridCol w:w="571"/>
        <w:gridCol w:w="428"/>
        <w:gridCol w:w="143"/>
        <w:gridCol w:w="141"/>
        <w:gridCol w:w="236"/>
        <w:gridCol w:w="47"/>
        <w:gridCol w:w="426"/>
        <w:gridCol w:w="398"/>
        <w:gridCol w:w="28"/>
        <w:gridCol w:w="208"/>
        <w:gridCol w:w="28"/>
        <w:gridCol w:w="472"/>
        <w:gridCol w:w="560"/>
        <w:gridCol w:w="1115"/>
        <w:gridCol w:w="1869"/>
      </w:tblGrid>
      <w:tr w:rsidR="00E60791" w:rsidRPr="00E60791" w14:paraId="2FCE50F1" w14:textId="77777777" w:rsidTr="000C76E6">
        <w:trPr>
          <w:trHeight w:val="70"/>
        </w:trPr>
        <w:tc>
          <w:tcPr>
            <w:tcW w:w="9923" w:type="dxa"/>
            <w:gridSpan w:val="29"/>
            <w:tcBorders>
              <w:top w:val="nil"/>
              <w:left w:val="nil"/>
              <w:bottom w:val="nil"/>
              <w:right w:val="nil"/>
            </w:tcBorders>
          </w:tcPr>
          <w:p w14:paraId="0AADFBDF" w14:textId="77777777" w:rsidR="00E60791" w:rsidRPr="00E60791" w:rsidRDefault="00E60791" w:rsidP="00E60791">
            <w:pPr>
              <w:tabs>
                <w:tab w:val="left" w:pos="709"/>
              </w:tabs>
              <w:spacing w:after="0" w:line="240" w:lineRule="auto"/>
              <w:ind w:right="-141"/>
              <w:jc w:val="center"/>
              <w:rPr>
                <w:rFonts w:ascii="Times New Roman" w:eastAsia="Calibri" w:hAnsi="Times New Roman" w:cs="Times New Roman"/>
                <w:b/>
                <w:sz w:val="28"/>
              </w:rPr>
            </w:pPr>
            <w:bookmarkStart w:id="0" w:name="_Hlk485723858"/>
          </w:p>
          <w:p w14:paraId="4FA459DA" w14:textId="77777777" w:rsidR="00E60791" w:rsidRPr="001F0F66" w:rsidRDefault="00E60791" w:rsidP="00E60791">
            <w:pPr>
              <w:tabs>
                <w:tab w:val="left" w:pos="709"/>
              </w:tabs>
              <w:spacing w:after="0" w:line="240" w:lineRule="auto"/>
              <w:ind w:right="-14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F0F6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ЯВЛЕНИЕ</w:t>
            </w:r>
          </w:p>
          <w:p w14:paraId="6DE98DD3" w14:textId="77777777" w:rsidR="001F0F66" w:rsidRDefault="00195409" w:rsidP="001F0F66">
            <w:pPr>
              <w:spacing w:after="0"/>
              <w:ind w:right="-14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F0F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 намерении участвовать в аукционе на право заключения договора </w:t>
            </w:r>
            <w:r w:rsidR="001F0F66" w:rsidRPr="001F0F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              </w:t>
            </w:r>
          </w:p>
          <w:p w14:paraId="2C756C73" w14:textId="20AB7D10" w:rsidR="00E60791" w:rsidRPr="001F0F66" w:rsidRDefault="00195409" w:rsidP="001F0F66">
            <w:pPr>
              <w:spacing w:after="0"/>
              <w:ind w:right="-14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F0F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упли-продажи или аренды земельного участка</w:t>
            </w:r>
          </w:p>
        </w:tc>
      </w:tr>
      <w:tr w:rsidR="00E60791" w:rsidRPr="00E60791" w14:paraId="048371DD" w14:textId="77777777" w:rsidTr="000C76E6">
        <w:trPr>
          <w:trHeight w:val="70"/>
        </w:trPr>
        <w:tc>
          <w:tcPr>
            <w:tcW w:w="5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9040D3D" w14:textId="77777777" w:rsidR="00E60791" w:rsidRPr="001F0F66" w:rsidRDefault="00E60791" w:rsidP="00E60791">
            <w:pPr>
              <w:spacing w:after="0"/>
              <w:ind w:left="30" w:right="-14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F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</w:p>
        </w:tc>
        <w:tc>
          <w:tcPr>
            <w:tcW w:w="9365" w:type="dxa"/>
            <w:gridSpan w:val="2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B7C8EEA" w14:textId="7FD5B5BE" w:rsidR="00E60791" w:rsidRPr="00E60791" w:rsidRDefault="00E60791" w:rsidP="00E60791">
            <w:pPr>
              <w:spacing w:after="0"/>
              <w:ind w:right="-14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C2331" w:rsidRPr="00E60791" w14:paraId="44CA6B07" w14:textId="77777777" w:rsidTr="000C76E6">
        <w:trPr>
          <w:trHeight w:val="70"/>
        </w:trPr>
        <w:tc>
          <w:tcPr>
            <w:tcW w:w="5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E3E7FA6" w14:textId="77777777" w:rsidR="00DC2331" w:rsidRPr="001F0F66" w:rsidRDefault="00DC2331" w:rsidP="00E60791">
            <w:pPr>
              <w:spacing w:after="0"/>
              <w:ind w:left="30" w:right="-14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365" w:type="dxa"/>
            <w:gridSpan w:val="2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EB3DA4C" w14:textId="77777777" w:rsidR="00DC2331" w:rsidRPr="00E60791" w:rsidRDefault="00DC2331" w:rsidP="00E60791">
            <w:pPr>
              <w:spacing w:after="0"/>
              <w:ind w:right="-14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60791" w:rsidRPr="00E60791" w14:paraId="2F19321F" w14:textId="77777777" w:rsidTr="000C76E6">
        <w:trPr>
          <w:trHeight w:val="77"/>
        </w:trPr>
        <w:tc>
          <w:tcPr>
            <w:tcW w:w="9923" w:type="dxa"/>
            <w:gridSpan w:val="29"/>
            <w:tcBorders>
              <w:top w:val="nil"/>
              <w:left w:val="nil"/>
              <w:bottom w:val="nil"/>
              <w:right w:val="nil"/>
            </w:tcBorders>
          </w:tcPr>
          <w:p w14:paraId="41B3F05F" w14:textId="4E8B35BF" w:rsidR="00E60791" w:rsidRPr="00E60791" w:rsidRDefault="00E60791" w:rsidP="00E6079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30" w:right="-141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E60791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24"/>
                <w:lang w:eastAsia="ru-RU"/>
              </w:rPr>
              <w:t>(полностью Ф.И.О. заявителя</w:t>
            </w:r>
            <w:r w:rsidR="00DC2331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24"/>
                <w:lang w:eastAsia="ru-RU"/>
              </w:rPr>
              <w:t xml:space="preserve">, подающего заявление/ </w:t>
            </w:r>
            <w:r w:rsidR="00DC2331" w:rsidRPr="00DC2331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24"/>
                <w:lang w:eastAsia="ru-RU"/>
              </w:rPr>
              <w:t>(полные реквизиты</w:t>
            </w:r>
            <w:r w:rsidR="00DC2331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24"/>
                <w:lang w:eastAsia="ru-RU"/>
              </w:rPr>
              <w:t>,</w:t>
            </w:r>
            <w:r w:rsidR="00DC2331" w:rsidRPr="00DC2331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24"/>
                <w:lang w:eastAsia="ru-RU"/>
              </w:rPr>
              <w:t xml:space="preserve"> </w:t>
            </w:r>
            <w:r w:rsidR="00DC2331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24"/>
                <w:lang w:eastAsia="ru-RU"/>
              </w:rPr>
              <w:t>Ф.И.О. КФХ</w:t>
            </w:r>
            <w:r w:rsidR="00DC2331" w:rsidRPr="00DC2331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24"/>
                <w:lang w:eastAsia="ru-RU"/>
              </w:rPr>
              <w:t>, подающего зая</w:t>
            </w:r>
            <w:r w:rsidR="00DC2331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24"/>
                <w:lang w:eastAsia="ru-RU"/>
              </w:rPr>
              <w:t>вление</w:t>
            </w:r>
            <w:r w:rsidRPr="00E60791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24"/>
                <w:lang w:eastAsia="ru-RU"/>
              </w:rPr>
              <w:t>)</w:t>
            </w:r>
          </w:p>
        </w:tc>
      </w:tr>
      <w:tr w:rsidR="00E60791" w:rsidRPr="00E60791" w14:paraId="63C38246" w14:textId="77777777" w:rsidTr="001F0F66">
        <w:trPr>
          <w:trHeight w:val="294"/>
        </w:trPr>
        <w:tc>
          <w:tcPr>
            <w:tcW w:w="1839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74A49F48" w14:textId="77777777" w:rsidR="00E60791" w:rsidRPr="00E60791" w:rsidRDefault="00E60791" w:rsidP="00E6079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30" w:right="-14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а рождения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6A7F8D0E" w14:textId="77777777" w:rsidR="00E60791" w:rsidRPr="00E60791" w:rsidRDefault="00E60791" w:rsidP="00E6079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-14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A5354B0" w14:textId="44AA3342" w:rsidR="00E60791" w:rsidRPr="00E60791" w:rsidRDefault="00E60791" w:rsidP="00E6079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30" w:right="-14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9E4AE6B" w14:textId="77777777" w:rsidR="00E60791" w:rsidRPr="00E60791" w:rsidRDefault="00E60791" w:rsidP="00E6079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-67" w:right="-14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504077A" w14:textId="507D40EB" w:rsidR="00E60791" w:rsidRPr="00E60791" w:rsidRDefault="00E60791" w:rsidP="00E6079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-14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69FAD89" w14:textId="515FFBBB" w:rsidR="00E60791" w:rsidRPr="00E60791" w:rsidRDefault="008C14C2" w:rsidP="00E6079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-253" w:right="-14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82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6D12EEB" w14:textId="70305E52" w:rsidR="00E60791" w:rsidRPr="00E60791" w:rsidRDefault="00E60791" w:rsidP="00E6079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-253" w:right="-14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201D885" w14:textId="77777777" w:rsidR="00E60791" w:rsidRPr="00E60791" w:rsidRDefault="00E60791" w:rsidP="00E6079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-14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217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BDC3691" w14:textId="77777777" w:rsidR="00E60791" w:rsidRPr="00E60791" w:rsidRDefault="00E60791" w:rsidP="00E6079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122" w:right="-14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аспорт   серия 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A2620C2" w14:textId="0A9F5FA9" w:rsidR="00E60791" w:rsidRPr="00E60791" w:rsidRDefault="00E60791" w:rsidP="00E6079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-14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60791" w:rsidRPr="00E60791" w14:paraId="6FBB090B" w14:textId="77777777" w:rsidTr="001F0F66">
        <w:trPr>
          <w:trHeight w:val="283"/>
        </w:trPr>
        <w:tc>
          <w:tcPr>
            <w:tcW w:w="88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E69A26D" w14:textId="77777777" w:rsidR="00E60791" w:rsidRPr="00E60791" w:rsidRDefault="00E60791" w:rsidP="00E6079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30" w:right="-14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ер</w:t>
            </w:r>
          </w:p>
        </w:tc>
        <w:tc>
          <w:tcPr>
            <w:tcW w:w="1933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5891820" w14:textId="1F259137" w:rsidR="00E60791" w:rsidRPr="00E60791" w:rsidRDefault="00E60791" w:rsidP="00E6079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-14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76F4603" w14:textId="77777777" w:rsidR="00E60791" w:rsidRPr="00E60791" w:rsidRDefault="00E60791" w:rsidP="00E6079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-100" w:right="-14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ыдан  «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DDB862" w14:textId="7F40B502" w:rsidR="00E60791" w:rsidRPr="00E60791" w:rsidRDefault="00E60791" w:rsidP="00E6079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-14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EF75287" w14:textId="77777777" w:rsidR="00E60791" w:rsidRPr="00E60791" w:rsidRDefault="00E60791" w:rsidP="00E6079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-91" w:right="-14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125F775" w14:textId="706CF93F" w:rsidR="00E60791" w:rsidRPr="00E60791" w:rsidRDefault="00E60791" w:rsidP="00E6079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-14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8932B5B" w14:textId="77777777" w:rsidR="00E60791" w:rsidRPr="00E60791" w:rsidRDefault="00E60791" w:rsidP="00E6079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-114" w:right="-14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0F31276" w14:textId="1FA2D8E7" w:rsidR="00E60791" w:rsidRPr="00E60791" w:rsidRDefault="00E60791" w:rsidP="00E6079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-14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817E886" w14:textId="77777777" w:rsidR="00E60791" w:rsidRPr="00E60791" w:rsidRDefault="00E60791" w:rsidP="00E6079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33" w:right="-141" w:hanging="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401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840243D" w14:textId="4567E8DD" w:rsidR="00E60791" w:rsidRPr="00E60791" w:rsidRDefault="00E60791" w:rsidP="00E6079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-14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60791" w:rsidRPr="00E60791" w14:paraId="36C97540" w14:textId="77777777" w:rsidTr="000C76E6">
        <w:trPr>
          <w:trHeight w:val="207"/>
        </w:trPr>
        <w:tc>
          <w:tcPr>
            <w:tcW w:w="3253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556DB20" w14:textId="3E5D430C" w:rsidR="00E60791" w:rsidRPr="00E60791" w:rsidRDefault="00E60791" w:rsidP="00E60791">
            <w:pPr>
              <w:suppressAutoHyphens/>
              <w:spacing w:after="0" w:line="240" w:lineRule="auto"/>
              <w:ind w:right="-14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670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021410E" w14:textId="755FBB40" w:rsidR="00E60791" w:rsidRPr="00E60791" w:rsidRDefault="00E60791" w:rsidP="00E60791">
            <w:pPr>
              <w:suppressAutoHyphens/>
              <w:spacing w:after="0" w:line="240" w:lineRule="auto"/>
              <w:ind w:right="-14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60791" w:rsidRPr="00E60791" w14:paraId="524045E1" w14:textId="77777777" w:rsidTr="000C76E6">
        <w:trPr>
          <w:trHeight w:val="92"/>
        </w:trPr>
        <w:tc>
          <w:tcPr>
            <w:tcW w:w="9923" w:type="dxa"/>
            <w:gridSpan w:val="29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9A3F6CF" w14:textId="77777777" w:rsidR="00E60791" w:rsidRPr="001F0F66" w:rsidRDefault="00E60791" w:rsidP="00E60791">
            <w:pPr>
              <w:suppressAutoHyphens/>
              <w:spacing w:after="0" w:line="240" w:lineRule="auto"/>
              <w:ind w:right="-141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</w:pPr>
            <w:r w:rsidRPr="001F0F66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(наименование органа, выдавшего документ, код подразделения)</w:t>
            </w:r>
          </w:p>
        </w:tc>
      </w:tr>
      <w:tr w:rsidR="00E60791" w:rsidRPr="00E60791" w14:paraId="1596A64D" w14:textId="77777777" w:rsidTr="001F0F66">
        <w:trPr>
          <w:trHeight w:val="95"/>
        </w:trPr>
        <w:tc>
          <w:tcPr>
            <w:tcW w:w="76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6C5AB0C" w14:textId="77777777" w:rsidR="00E60791" w:rsidRPr="00E60791" w:rsidRDefault="00E60791" w:rsidP="00E60791">
            <w:pPr>
              <w:suppressAutoHyphens/>
              <w:spacing w:after="0" w:line="240" w:lineRule="auto"/>
              <w:ind w:right="-14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Н </w:t>
            </w:r>
          </w:p>
        </w:tc>
        <w:tc>
          <w:tcPr>
            <w:tcW w:w="2492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83FAAD2" w14:textId="77777777" w:rsidR="00E60791" w:rsidRPr="00E60791" w:rsidRDefault="00E60791" w:rsidP="00E60791">
            <w:pPr>
              <w:suppressAutoHyphens/>
              <w:spacing w:after="0" w:line="240" w:lineRule="auto"/>
              <w:ind w:right="-14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26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6D8934B8" w14:textId="77777777" w:rsidR="00E60791" w:rsidRPr="00E60791" w:rsidRDefault="00E60791" w:rsidP="00E60791">
            <w:pPr>
              <w:suppressAutoHyphens/>
              <w:spacing w:after="0" w:line="240" w:lineRule="auto"/>
              <w:ind w:left="-98" w:right="-14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живающий (ая) по адресу</w:t>
            </w:r>
          </w:p>
        </w:tc>
        <w:tc>
          <w:tcPr>
            <w:tcW w:w="354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3B86F67" w14:textId="1AE1F841" w:rsidR="00E60791" w:rsidRPr="00E60791" w:rsidRDefault="00E60791" w:rsidP="00E60791">
            <w:pPr>
              <w:suppressAutoHyphens/>
              <w:spacing w:after="0" w:line="240" w:lineRule="auto"/>
              <w:ind w:right="-14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60791" w:rsidRPr="00E60791" w14:paraId="128B640C" w14:textId="77777777" w:rsidTr="000C76E6">
        <w:trPr>
          <w:trHeight w:val="291"/>
        </w:trPr>
        <w:tc>
          <w:tcPr>
            <w:tcW w:w="9923" w:type="dxa"/>
            <w:gridSpan w:val="29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F769051" w14:textId="69FDA7BC" w:rsidR="00E60791" w:rsidRPr="00E60791" w:rsidRDefault="00E60791" w:rsidP="00E60791">
            <w:pPr>
              <w:suppressAutoHyphens/>
              <w:spacing w:after="0" w:line="240" w:lineRule="auto"/>
              <w:ind w:left="30" w:right="-14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60791" w:rsidRPr="00E60791" w14:paraId="50EE1B92" w14:textId="77777777" w:rsidTr="000C76E6">
        <w:trPr>
          <w:trHeight w:val="70"/>
        </w:trPr>
        <w:tc>
          <w:tcPr>
            <w:tcW w:w="95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889D410" w14:textId="77777777" w:rsidR="00E60791" w:rsidRPr="00E60791" w:rsidRDefault="00E60791" w:rsidP="00E60791">
            <w:pPr>
              <w:suppressAutoHyphens/>
              <w:spacing w:after="0" w:line="240" w:lineRule="auto"/>
              <w:ind w:right="-14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лице</w:t>
            </w:r>
          </w:p>
        </w:tc>
        <w:tc>
          <w:tcPr>
            <w:tcW w:w="8969" w:type="dxa"/>
            <w:gridSpan w:val="2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A992A07" w14:textId="77777777" w:rsidR="00E60791" w:rsidRPr="00E60791" w:rsidRDefault="00E60791" w:rsidP="00E60791">
            <w:pPr>
              <w:suppressAutoHyphens/>
              <w:spacing w:after="0" w:line="240" w:lineRule="auto"/>
              <w:ind w:right="-14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60791" w:rsidRPr="00E60791" w14:paraId="16B7E085" w14:textId="77777777" w:rsidTr="000C76E6">
        <w:trPr>
          <w:trHeight w:val="53"/>
        </w:trPr>
        <w:tc>
          <w:tcPr>
            <w:tcW w:w="9923" w:type="dxa"/>
            <w:gridSpan w:val="29"/>
            <w:tcBorders>
              <w:top w:val="nil"/>
              <w:left w:val="nil"/>
              <w:bottom w:val="nil"/>
              <w:right w:val="nil"/>
            </w:tcBorders>
          </w:tcPr>
          <w:p w14:paraId="59A47F63" w14:textId="77777777" w:rsidR="00E60791" w:rsidRPr="00E60791" w:rsidRDefault="00E60791" w:rsidP="00E60791">
            <w:pPr>
              <w:suppressAutoHyphens/>
              <w:spacing w:after="0" w:line="240" w:lineRule="auto"/>
              <w:ind w:right="-141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E60791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24"/>
                <w:lang w:eastAsia="ru-RU"/>
              </w:rPr>
              <w:t>(Ф.И.О. представителя)</w:t>
            </w:r>
          </w:p>
        </w:tc>
      </w:tr>
      <w:tr w:rsidR="00E60791" w:rsidRPr="00E60791" w14:paraId="27CC9EBB" w14:textId="77777777" w:rsidTr="000C76E6">
        <w:trPr>
          <w:trHeight w:val="70"/>
        </w:trPr>
        <w:tc>
          <w:tcPr>
            <w:tcW w:w="3140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272D02D8" w14:textId="77777777" w:rsidR="00E60791" w:rsidRPr="00E60791" w:rsidRDefault="00E60791" w:rsidP="00E60791">
            <w:pPr>
              <w:suppressAutoHyphens/>
              <w:spacing w:after="0" w:line="240" w:lineRule="auto"/>
              <w:ind w:right="-14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йствующий на основании:</w:t>
            </w:r>
          </w:p>
        </w:tc>
        <w:tc>
          <w:tcPr>
            <w:tcW w:w="6783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4D2D89C" w14:textId="77777777" w:rsidR="00E60791" w:rsidRPr="00E60791" w:rsidRDefault="00E60791" w:rsidP="00E60791">
            <w:pPr>
              <w:tabs>
                <w:tab w:val="left" w:pos="2220"/>
              </w:tabs>
              <w:suppressAutoHyphens/>
              <w:spacing w:after="0" w:line="240" w:lineRule="auto"/>
              <w:ind w:right="-14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</w:r>
          </w:p>
        </w:tc>
      </w:tr>
      <w:tr w:rsidR="00E60791" w:rsidRPr="00E60791" w14:paraId="3B773998" w14:textId="77777777" w:rsidTr="000C76E6">
        <w:trPr>
          <w:trHeight w:val="70"/>
        </w:trPr>
        <w:tc>
          <w:tcPr>
            <w:tcW w:w="9923" w:type="dxa"/>
            <w:gridSpan w:val="29"/>
            <w:tcBorders>
              <w:top w:val="nil"/>
              <w:left w:val="nil"/>
              <w:bottom w:val="nil"/>
              <w:right w:val="nil"/>
            </w:tcBorders>
          </w:tcPr>
          <w:p w14:paraId="6FF23F67" w14:textId="77777777" w:rsidR="00E60791" w:rsidRPr="00E60791" w:rsidRDefault="00E60791" w:rsidP="00E6079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-141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24"/>
                <w:lang w:eastAsia="ru-RU"/>
              </w:rPr>
            </w:pPr>
            <w:r w:rsidRPr="00E60791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24"/>
                <w:lang w:eastAsia="ru-RU"/>
              </w:rPr>
              <w:t xml:space="preserve">                                                                                  (доверенность, иное)</w:t>
            </w:r>
          </w:p>
        </w:tc>
      </w:tr>
      <w:tr w:rsidR="00E60791" w:rsidRPr="00E60791" w14:paraId="23CAA2B2" w14:textId="77777777" w:rsidTr="000C76E6">
        <w:trPr>
          <w:trHeight w:val="70"/>
        </w:trPr>
        <w:tc>
          <w:tcPr>
            <w:tcW w:w="2255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67E95AB4" w14:textId="77777777" w:rsidR="00E60791" w:rsidRPr="00E60791" w:rsidRDefault="00E60791" w:rsidP="00E6079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-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7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актный телефон</w:t>
            </w:r>
          </w:p>
        </w:tc>
        <w:tc>
          <w:tcPr>
            <w:tcW w:w="3416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E498719" w14:textId="23CBCF56" w:rsidR="00E60791" w:rsidRPr="00E60791" w:rsidRDefault="00E60791" w:rsidP="00E6079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-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5D0D6DF" w14:textId="77777777" w:rsidR="00E60791" w:rsidRPr="00E60791" w:rsidRDefault="00E60791" w:rsidP="00E6079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-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79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</w:t>
            </w:r>
            <w:r w:rsidRPr="00E607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E6079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ail</w:t>
            </w:r>
            <w:r w:rsidRPr="00E607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298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7D00E8B" w14:textId="77777777" w:rsidR="00E60791" w:rsidRPr="00E60791" w:rsidRDefault="00E60791" w:rsidP="00E6079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-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60791" w:rsidRPr="00E60791" w14:paraId="63A6797D" w14:textId="77777777" w:rsidTr="000C76E6">
        <w:trPr>
          <w:trHeight w:val="70"/>
        </w:trPr>
        <w:tc>
          <w:tcPr>
            <w:tcW w:w="9923" w:type="dxa"/>
            <w:gridSpan w:val="29"/>
            <w:tcBorders>
              <w:top w:val="nil"/>
              <w:left w:val="nil"/>
              <w:bottom w:val="nil"/>
              <w:right w:val="nil"/>
            </w:tcBorders>
          </w:tcPr>
          <w:p w14:paraId="2FD042FC" w14:textId="77777777" w:rsidR="00E60791" w:rsidRPr="00E60791" w:rsidRDefault="00E60791" w:rsidP="00E6079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-141"/>
              <w:jc w:val="center"/>
              <w:rPr>
                <w:rFonts w:ascii="Times New Roman" w:eastAsia="Times New Roman" w:hAnsi="Times New Roman" w:cs="Times New Roman"/>
                <w:color w:val="000000"/>
                <w:sz w:val="2"/>
                <w:szCs w:val="24"/>
                <w:lang w:eastAsia="ru-RU"/>
              </w:rPr>
            </w:pPr>
          </w:p>
        </w:tc>
      </w:tr>
      <w:tr w:rsidR="00E60791" w:rsidRPr="00E60791" w14:paraId="1383763C" w14:textId="77777777" w:rsidTr="000C76E6">
        <w:trPr>
          <w:trHeight w:val="493"/>
        </w:trPr>
        <w:tc>
          <w:tcPr>
            <w:tcW w:w="9923" w:type="dxa"/>
            <w:gridSpan w:val="29"/>
            <w:tcBorders>
              <w:top w:val="nil"/>
              <w:left w:val="nil"/>
              <w:bottom w:val="nil"/>
              <w:right w:val="nil"/>
            </w:tcBorders>
          </w:tcPr>
          <w:p w14:paraId="048F963E" w14:textId="2BE4620B" w:rsidR="00E60791" w:rsidRPr="00195409" w:rsidRDefault="000C76E6" w:rsidP="001954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оответствии с п. 4 ст. 39.18 ЗК РФ, о</w:t>
            </w:r>
            <w:r w:rsidR="00195409" w:rsidRPr="001954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комившись с извещением о возможном предоставлении земельных участков, </w:t>
            </w:r>
            <w:r w:rsidR="001954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щенн</w:t>
            </w:r>
            <w:r w:rsidR="001F0F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="001954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="001F0F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 w:rsidR="001954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убликованн</w:t>
            </w:r>
            <w:r w:rsidR="001F0F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="001954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="001F0F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 w:rsidR="001F0F66" w:rsidRPr="001F0F6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  <w:lang w:eastAsia="ru-RU"/>
              </w:rPr>
              <w:t>подчеркнуть нужное</w:t>
            </w:r>
            <w:r w:rsidR="001F0F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E60791" w:rsidRPr="00E60791" w14:paraId="73493645" w14:textId="77777777" w:rsidTr="000C76E6">
        <w:trPr>
          <w:trHeight w:val="19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7E63A135" w14:textId="20A80A0C" w:rsidR="00E60791" w:rsidRPr="00E60791" w:rsidRDefault="00E60791" w:rsidP="00E60791">
            <w:pPr>
              <w:autoSpaceDE w:val="0"/>
              <w:autoSpaceDN w:val="0"/>
              <w:adjustRightInd w:val="0"/>
              <w:spacing w:after="0" w:line="240" w:lineRule="auto"/>
              <w:ind w:right="-141"/>
              <w:jc w:val="both"/>
              <w:rPr>
                <w:rFonts w:ascii="Times New Roman" w:eastAsia="Times New Roman" w:hAnsi="Times New Roman" w:cs="Times New Roman"/>
                <w:szCs w:val="23"/>
                <w:lang w:eastAsia="ru-RU"/>
              </w:rPr>
            </w:pPr>
          </w:p>
        </w:tc>
        <w:tc>
          <w:tcPr>
            <w:tcW w:w="9639" w:type="dxa"/>
            <w:gridSpan w:val="2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F2C586D" w14:textId="77777777" w:rsidR="00E60791" w:rsidRPr="00E60791" w:rsidRDefault="00E60791" w:rsidP="00E60791">
            <w:pPr>
              <w:autoSpaceDE w:val="0"/>
              <w:autoSpaceDN w:val="0"/>
              <w:adjustRightInd w:val="0"/>
              <w:spacing w:after="0" w:line="240" w:lineRule="auto"/>
              <w:ind w:right="-141"/>
              <w:jc w:val="both"/>
              <w:rPr>
                <w:rFonts w:ascii="Times New Roman" w:eastAsia="Times New Roman" w:hAnsi="Times New Roman" w:cs="Times New Roman"/>
                <w:szCs w:val="23"/>
                <w:lang w:eastAsia="ru-RU"/>
              </w:rPr>
            </w:pPr>
          </w:p>
        </w:tc>
      </w:tr>
      <w:tr w:rsidR="00E60791" w:rsidRPr="00E60791" w14:paraId="43681A2A" w14:textId="77777777" w:rsidTr="000C76E6">
        <w:trPr>
          <w:trHeight w:val="210"/>
        </w:trPr>
        <w:tc>
          <w:tcPr>
            <w:tcW w:w="9923" w:type="dxa"/>
            <w:gridSpan w:val="29"/>
            <w:tcBorders>
              <w:top w:val="nil"/>
              <w:left w:val="nil"/>
              <w:bottom w:val="nil"/>
              <w:right w:val="nil"/>
            </w:tcBorders>
          </w:tcPr>
          <w:p w14:paraId="5AB3EBC0" w14:textId="423014D2" w:rsidR="00E60791" w:rsidRPr="00E60791" w:rsidRDefault="00E60791" w:rsidP="00E60791">
            <w:pPr>
              <w:autoSpaceDE w:val="0"/>
              <w:autoSpaceDN w:val="0"/>
              <w:adjustRightInd w:val="0"/>
              <w:spacing w:after="0" w:line="240" w:lineRule="auto"/>
              <w:ind w:right="-141"/>
              <w:jc w:val="center"/>
              <w:rPr>
                <w:rFonts w:ascii="Times New Roman" w:eastAsia="Times New Roman" w:hAnsi="Times New Roman" w:cs="Times New Roman"/>
                <w:i/>
                <w:szCs w:val="24"/>
                <w:lang w:eastAsia="ru-RU"/>
              </w:rPr>
            </w:pPr>
            <w:r w:rsidRPr="00E60791">
              <w:rPr>
                <w:rFonts w:ascii="Times New Roman" w:eastAsia="Times New Roman" w:hAnsi="Times New Roman" w:cs="Times New Roman"/>
                <w:i/>
                <w:sz w:val="16"/>
                <w:szCs w:val="24"/>
                <w:lang w:eastAsia="ru-RU"/>
              </w:rPr>
              <w:t>(</w:t>
            </w:r>
            <w:r w:rsidR="001935A6" w:rsidRPr="001935A6">
              <w:rPr>
                <w:rFonts w:ascii="Times New Roman" w:eastAsia="Times New Roman" w:hAnsi="Times New Roman" w:cs="Times New Roman"/>
                <w:b/>
                <w:bCs/>
                <w:i/>
                <w:sz w:val="16"/>
                <w:szCs w:val="24"/>
                <w:lang w:eastAsia="ru-RU"/>
              </w:rPr>
              <w:t>Указать нужное:</w:t>
            </w:r>
            <w:r w:rsidR="001935A6">
              <w:rPr>
                <w:rFonts w:ascii="Times New Roman" w:eastAsia="Times New Roman" w:hAnsi="Times New Roman" w:cs="Times New Roman"/>
                <w:i/>
                <w:sz w:val="16"/>
                <w:szCs w:val="24"/>
                <w:lang w:eastAsia="ru-RU"/>
              </w:rPr>
              <w:t xml:space="preserve"> </w:t>
            </w:r>
            <w:r w:rsidR="00195409">
              <w:rPr>
                <w:rFonts w:ascii="Times New Roman" w:eastAsia="Times New Roman" w:hAnsi="Times New Roman" w:cs="Times New Roman"/>
                <w:i/>
                <w:sz w:val="16"/>
                <w:szCs w:val="24"/>
                <w:lang w:eastAsia="ru-RU"/>
              </w:rPr>
              <w:t>дата, номер извещения</w:t>
            </w:r>
            <w:r w:rsidR="00195409">
              <w:t xml:space="preserve"> </w:t>
            </w:r>
            <w:r w:rsidR="00195409" w:rsidRPr="00195409">
              <w:rPr>
                <w:rFonts w:ascii="Times New Roman" w:eastAsia="Times New Roman" w:hAnsi="Times New Roman" w:cs="Times New Roman"/>
                <w:i/>
                <w:sz w:val="16"/>
                <w:szCs w:val="24"/>
                <w:lang w:eastAsia="ru-RU"/>
              </w:rPr>
              <w:t>размещен</w:t>
            </w:r>
            <w:r w:rsidR="00195409">
              <w:rPr>
                <w:rFonts w:ascii="Times New Roman" w:eastAsia="Times New Roman" w:hAnsi="Times New Roman" w:cs="Times New Roman"/>
                <w:i/>
                <w:sz w:val="16"/>
                <w:szCs w:val="24"/>
                <w:lang w:eastAsia="ru-RU"/>
              </w:rPr>
              <w:t>н</w:t>
            </w:r>
            <w:r w:rsidR="00195409" w:rsidRPr="00195409">
              <w:rPr>
                <w:rFonts w:ascii="Times New Roman" w:eastAsia="Times New Roman" w:hAnsi="Times New Roman" w:cs="Times New Roman"/>
                <w:i/>
                <w:sz w:val="16"/>
                <w:szCs w:val="24"/>
                <w:lang w:eastAsia="ru-RU"/>
              </w:rPr>
              <w:t>о</w:t>
            </w:r>
            <w:r w:rsidR="00195409">
              <w:rPr>
                <w:rFonts w:ascii="Times New Roman" w:eastAsia="Times New Roman" w:hAnsi="Times New Roman" w:cs="Times New Roman"/>
                <w:i/>
                <w:sz w:val="16"/>
                <w:szCs w:val="24"/>
                <w:lang w:eastAsia="ru-RU"/>
              </w:rPr>
              <w:t>е</w:t>
            </w:r>
            <w:r w:rsidR="00195409" w:rsidRPr="00195409">
              <w:rPr>
                <w:rFonts w:ascii="Times New Roman" w:eastAsia="Times New Roman" w:hAnsi="Times New Roman" w:cs="Times New Roman"/>
                <w:i/>
                <w:sz w:val="16"/>
                <w:szCs w:val="24"/>
                <w:lang w:eastAsia="ru-RU"/>
              </w:rPr>
              <w:t xml:space="preserve"> на информационном ресурсе государственной информационной системы «Официальный сайт Российской Федерации в информационно-телекоммуникационной сети «Интернет» </w:t>
            </w:r>
            <w:hyperlink r:id="rId8" w:history="1">
              <w:r w:rsidR="000C76E6" w:rsidRPr="001935A6">
                <w:rPr>
                  <w:rStyle w:val="a7"/>
                  <w:rFonts w:ascii="Times New Roman" w:eastAsia="Times New Roman" w:hAnsi="Times New Roman" w:cs="Times New Roman"/>
                  <w:color w:val="auto"/>
                  <w:sz w:val="16"/>
                  <w:szCs w:val="24"/>
                  <w:u w:val="none"/>
                  <w:lang w:eastAsia="ru-RU"/>
                </w:rPr>
                <w:t>www.torgi.gov.ru/ дата, номер</w:t>
              </w:r>
            </w:hyperlink>
            <w:r w:rsidR="00195409" w:rsidRPr="00195409">
              <w:rPr>
                <w:rFonts w:ascii="Times New Roman" w:eastAsia="Times New Roman" w:hAnsi="Times New Roman" w:cs="Times New Roman"/>
                <w:i/>
                <w:sz w:val="16"/>
                <w:szCs w:val="24"/>
                <w:lang w:eastAsia="ru-RU"/>
              </w:rPr>
              <w:t xml:space="preserve"> </w:t>
            </w:r>
            <w:r w:rsidR="00195409">
              <w:rPr>
                <w:rFonts w:ascii="Times New Roman" w:eastAsia="Times New Roman" w:hAnsi="Times New Roman" w:cs="Times New Roman"/>
                <w:i/>
                <w:sz w:val="16"/>
                <w:szCs w:val="24"/>
                <w:lang w:eastAsia="ru-RU"/>
              </w:rPr>
              <w:t>публикации в газете</w:t>
            </w:r>
            <w:r w:rsidR="000C76E6">
              <w:rPr>
                <w:rFonts w:ascii="Times New Roman" w:eastAsia="Times New Roman" w:hAnsi="Times New Roman" w:cs="Times New Roman"/>
                <w:i/>
                <w:sz w:val="16"/>
                <w:szCs w:val="24"/>
                <w:lang w:eastAsia="ru-RU"/>
              </w:rPr>
              <w:t xml:space="preserve"> «Призыв»/ дата, номер извещения, размещенного на официальном сайте администрации муниципального образования Крымский район </w:t>
            </w:r>
            <w:r w:rsidR="000C76E6" w:rsidRPr="00195409">
              <w:rPr>
                <w:rFonts w:ascii="Times New Roman" w:eastAsia="Times New Roman" w:hAnsi="Times New Roman" w:cs="Times New Roman"/>
                <w:i/>
                <w:sz w:val="16"/>
                <w:szCs w:val="24"/>
                <w:lang w:eastAsia="ru-RU"/>
              </w:rPr>
              <w:t>в информационно-телекоммуникационной сети «Интернет»</w:t>
            </w:r>
            <w:r w:rsidR="000C76E6">
              <w:rPr>
                <w:rFonts w:ascii="Times New Roman" w:eastAsia="Times New Roman" w:hAnsi="Times New Roman" w:cs="Times New Roman"/>
                <w:i/>
                <w:sz w:val="16"/>
                <w:szCs w:val="24"/>
                <w:lang w:eastAsia="ru-RU"/>
              </w:rPr>
              <w:t xml:space="preserve"> </w:t>
            </w:r>
            <w:r w:rsidR="001F0F66">
              <w:rPr>
                <w:rFonts w:ascii="Times New Roman" w:eastAsia="Times New Roman" w:hAnsi="Times New Roman" w:cs="Times New Roman"/>
                <w:i/>
                <w:sz w:val="16"/>
                <w:szCs w:val="24"/>
                <w:lang w:val="en-US" w:eastAsia="ru-RU"/>
              </w:rPr>
              <w:t>www</w:t>
            </w:r>
            <w:r w:rsidR="001F0F66" w:rsidRPr="001F0F66">
              <w:rPr>
                <w:rFonts w:ascii="Times New Roman" w:eastAsia="Times New Roman" w:hAnsi="Times New Roman" w:cs="Times New Roman"/>
                <w:i/>
                <w:sz w:val="16"/>
                <w:szCs w:val="24"/>
                <w:lang w:eastAsia="ru-RU"/>
              </w:rPr>
              <w:t>.krymsk-region.ru</w:t>
            </w:r>
            <w:r w:rsidR="000C76E6">
              <w:rPr>
                <w:rFonts w:ascii="Times New Roman" w:eastAsia="Times New Roman" w:hAnsi="Times New Roman" w:cs="Times New Roman"/>
                <w:i/>
                <w:sz w:val="16"/>
                <w:szCs w:val="24"/>
                <w:lang w:eastAsia="ru-RU"/>
              </w:rPr>
              <w:t xml:space="preserve"> </w:t>
            </w:r>
            <w:r w:rsidRPr="00E60791">
              <w:rPr>
                <w:rFonts w:ascii="Times New Roman" w:eastAsia="Times New Roman" w:hAnsi="Times New Roman" w:cs="Times New Roman"/>
                <w:i/>
                <w:sz w:val="16"/>
                <w:szCs w:val="24"/>
                <w:lang w:eastAsia="ru-RU"/>
              </w:rPr>
              <w:t>).</w:t>
            </w:r>
          </w:p>
        </w:tc>
      </w:tr>
      <w:tr w:rsidR="00E60791" w:rsidRPr="00E60791" w14:paraId="5881804B" w14:textId="77777777" w:rsidTr="000C76E6">
        <w:trPr>
          <w:trHeight w:val="180"/>
        </w:trPr>
        <w:tc>
          <w:tcPr>
            <w:tcW w:w="9923" w:type="dxa"/>
            <w:gridSpan w:val="29"/>
            <w:tcBorders>
              <w:top w:val="nil"/>
              <w:left w:val="nil"/>
              <w:bottom w:val="nil"/>
              <w:right w:val="nil"/>
            </w:tcBorders>
          </w:tcPr>
          <w:p w14:paraId="652506C4" w14:textId="355F71A7" w:rsidR="00E60791" w:rsidRPr="001F0F66" w:rsidRDefault="000C76E6" w:rsidP="00E607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F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ражаю свое намерение на участи</w:t>
            </w:r>
            <w:r w:rsidR="00DD6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1F0F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аукционе по земельному участк</w:t>
            </w:r>
            <w:r w:rsidR="00FE3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</w:p>
        </w:tc>
      </w:tr>
      <w:tr w:rsidR="008006D5" w:rsidRPr="00E60791" w14:paraId="79DF5463" w14:textId="77777777" w:rsidTr="008006D5">
        <w:trPr>
          <w:trHeight w:val="180"/>
        </w:trPr>
        <w:tc>
          <w:tcPr>
            <w:tcW w:w="9923" w:type="dxa"/>
            <w:gridSpan w:val="29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4227B41" w14:textId="45CEC9FF" w:rsidR="008006D5" w:rsidRPr="001F0F66" w:rsidRDefault="008006D5" w:rsidP="00E607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дастровый номер (при наличии):</w:t>
            </w:r>
          </w:p>
        </w:tc>
      </w:tr>
      <w:tr w:rsidR="001F0F66" w:rsidRPr="00E60791" w14:paraId="1B101EC6" w14:textId="77777777" w:rsidTr="008006D5">
        <w:trPr>
          <w:trHeight w:val="53"/>
        </w:trPr>
        <w:tc>
          <w:tcPr>
            <w:tcW w:w="1418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B239715" w14:textId="389C10D5" w:rsidR="001F0F66" w:rsidRPr="001F0F66" w:rsidRDefault="001F0F66" w:rsidP="00E60791">
            <w:pPr>
              <w:autoSpaceDE w:val="0"/>
              <w:autoSpaceDN w:val="0"/>
              <w:adjustRightInd w:val="0"/>
              <w:spacing w:after="0" w:line="240" w:lineRule="auto"/>
              <w:ind w:right="-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F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права:</w:t>
            </w:r>
          </w:p>
        </w:tc>
        <w:tc>
          <w:tcPr>
            <w:tcW w:w="8505" w:type="dxa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2BB6B4B" w14:textId="17B520FF" w:rsidR="001F0F66" w:rsidRPr="00E60791" w:rsidRDefault="001F0F66" w:rsidP="00E60791">
            <w:pPr>
              <w:spacing w:after="0"/>
              <w:ind w:right="-141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F0F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1F0F66" w:rsidRPr="00E60791" w14:paraId="4DD55C85" w14:textId="77777777" w:rsidTr="001F0F66">
        <w:trPr>
          <w:trHeight w:val="53"/>
        </w:trPr>
        <w:tc>
          <w:tcPr>
            <w:tcW w:w="4395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7305C82" w14:textId="3F4B9E4C" w:rsidR="001F0F66" w:rsidRPr="001F0F66" w:rsidRDefault="001F0F66" w:rsidP="00E60791">
            <w:pPr>
              <w:spacing w:after="0"/>
              <w:ind w:right="-14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0F66">
              <w:rPr>
                <w:rFonts w:ascii="Times New Roman" w:eastAsia="Calibri" w:hAnsi="Times New Roman" w:cs="Times New Roman"/>
                <w:sz w:val="24"/>
                <w:szCs w:val="24"/>
              </w:rPr>
              <w:t>цель использования</w:t>
            </w:r>
            <w:r w:rsidR="008006D5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528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4795597" w14:textId="3CE8B9E5" w:rsidR="001F0F66" w:rsidRPr="001F0F66" w:rsidRDefault="001F0F66" w:rsidP="00E60791">
            <w:pPr>
              <w:spacing w:after="0"/>
              <w:ind w:right="-14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60791" w:rsidRPr="00E60791" w14:paraId="1AF8884F" w14:textId="77777777" w:rsidTr="001F0F66">
        <w:trPr>
          <w:trHeight w:val="53"/>
        </w:trPr>
        <w:tc>
          <w:tcPr>
            <w:tcW w:w="5245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14:paraId="0D4B2BEB" w14:textId="53EB1A88" w:rsidR="00E60791" w:rsidRPr="001F0F66" w:rsidRDefault="00E60791" w:rsidP="00E60791">
            <w:pPr>
              <w:spacing w:after="0"/>
              <w:ind w:right="-14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0F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оложенного по адресу (адресный ориентир)</w:t>
            </w:r>
            <w:r w:rsidR="00800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4678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7E0826F" w14:textId="20A24846" w:rsidR="00E60791" w:rsidRPr="00E60791" w:rsidRDefault="00E60791" w:rsidP="00E60791">
            <w:pPr>
              <w:spacing w:after="0"/>
              <w:ind w:right="-141"/>
              <w:rPr>
                <w:rFonts w:ascii="Times New Roman" w:eastAsia="Calibri" w:hAnsi="Times New Roman" w:cs="Times New Roman"/>
                <w:szCs w:val="24"/>
              </w:rPr>
            </w:pPr>
          </w:p>
        </w:tc>
      </w:tr>
      <w:tr w:rsidR="00E60791" w:rsidRPr="00E60791" w14:paraId="3C9970C4" w14:textId="77777777" w:rsidTr="000C76E6">
        <w:trPr>
          <w:trHeight w:val="53"/>
        </w:trPr>
        <w:tc>
          <w:tcPr>
            <w:tcW w:w="9923" w:type="dxa"/>
            <w:gridSpan w:val="29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B920A14" w14:textId="17D19166" w:rsidR="00E60791" w:rsidRPr="00E60791" w:rsidRDefault="00E60791" w:rsidP="00E60791">
            <w:pPr>
              <w:spacing w:after="0"/>
              <w:ind w:right="-141"/>
              <w:rPr>
                <w:rFonts w:ascii="Times New Roman" w:eastAsia="Calibri" w:hAnsi="Times New Roman" w:cs="Times New Roman"/>
                <w:szCs w:val="24"/>
              </w:rPr>
            </w:pPr>
          </w:p>
        </w:tc>
      </w:tr>
      <w:tr w:rsidR="00E60791" w:rsidRPr="00E60791" w14:paraId="405593D2" w14:textId="77777777" w:rsidTr="000C76E6">
        <w:trPr>
          <w:trHeight w:val="1449"/>
        </w:trPr>
        <w:tc>
          <w:tcPr>
            <w:tcW w:w="9923" w:type="dxa"/>
            <w:gridSpan w:val="29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8690F2A" w14:textId="69042C5D" w:rsidR="00E60791" w:rsidRPr="00E60791" w:rsidRDefault="00E60791" w:rsidP="000C76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E60791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Документы, представленные мной и указанные в заявлении, достоверны.</w:t>
            </w:r>
          </w:p>
          <w:p w14:paraId="61777F25" w14:textId="6026D356" w:rsidR="00E60791" w:rsidRPr="00E60791" w:rsidRDefault="00E60791" w:rsidP="000C76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E60791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Я даю согласие на получение любых данных, необходимых для проверки представленных мною сведений и восполнения отсутствующей информации, от соответствующих федеральных, краевых органов государственной власти и органов местного самоуправления, организаций всех форм собственности, а также на обработку и использование моих персональных данных.</w:t>
            </w:r>
          </w:p>
        </w:tc>
      </w:tr>
      <w:bookmarkEnd w:id="0"/>
    </w:tbl>
    <w:p w14:paraId="33143F41" w14:textId="4C866521" w:rsidR="000F3650" w:rsidRPr="00E60791" w:rsidRDefault="000F3650" w:rsidP="000C76E6">
      <w:pPr>
        <w:suppressAutoHyphens/>
        <w:autoSpaceDE w:val="0"/>
        <w:autoSpaceDN w:val="0"/>
        <w:adjustRightInd w:val="0"/>
        <w:spacing w:after="0" w:line="360" w:lineRule="auto"/>
        <w:ind w:right="-141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ACB6F11" w14:textId="77777777" w:rsidR="00E60791" w:rsidRPr="00E60791" w:rsidRDefault="000F3650" w:rsidP="00E60791">
      <w:pPr>
        <w:spacing w:after="0" w:line="240" w:lineRule="auto"/>
        <w:ind w:right="-141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   </w:t>
      </w:r>
    </w:p>
    <w:tbl>
      <w:tblPr>
        <w:tblW w:w="9825" w:type="dxa"/>
        <w:tblLayout w:type="fixed"/>
        <w:tblLook w:val="0000" w:firstRow="0" w:lastRow="0" w:firstColumn="0" w:lastColumn="0" w:noHBand="0" w:noVBand="0"/>
      </w:tblPr>
      <w:tblGrid>
        <w:gridCol w:w="9825"/>
      </w:tblGrid>
      <w:tr w:rsidR="00E60791" w:rsidRPr="00E60791" w14:paraId="4FBC7692" w14:textId="77777777" w:rsidTr="0029122A">
        <w:trPr>
          <w:trHeight w:val="435"/>
        </w:trPr>
        <w:tc>
          <w:tcPr>
            <w:tcW w:w="9825" w:type="dxa"/>
          </w:tcPr>
          <w:p w14:paraId="59709978" w14:textId="19A1A7C1" w:rsidR="00E60791" w:rsidRPr="00E60791" w:rsidRDefault="00E60791" w:rsidP="0029122A">
            <w:pPr>
              <w:spacing w:after="0" w:line="240" w:lineRule="auto"/>
              <w:ind w:right="-141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E60791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«___» ___________ 20___г.        </w:t>
            </w:r>
            <w:r w:rsidR="00C33C62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   </w:t>
            </w:r>
            <w:r w:rsidRPr="00E60791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_______________ </w:t>
            </w:r>
            <w:r w:rsidR="00D0566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    </w:t>
            </w:r>
            <w:r w:rsidR="008D1EBC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 </w:t>
            </w:r>
            <w:r w:rsidR="00865EAC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_______________________________________________</w:t>
            </w:r>
            <w:r w:rsidR="008D1EBC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 </w:t>
            </w:r>
            <w:r w:rsidR="00C33C62" w:rsidRPr="00C33C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33C62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                                                     </w:t>
            </w:r>
            <w:r w:rsidRPr="00E60791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   (дата подачи заявления)            </w:t>
            </w:r>
            <w:r w:rsidR="00D0566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   </w:t>
            </w:r>
            <w:r w:rsidRPr="00E60791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(подпись заявителя)                                   (полностью Ф.И.О.)</w:t>
            </w:r>
          </w:p>
        </w:tc>
      </w:tr>
    </w:tbl>
    <w:p w14:paraId="0C1DA10C" w14:textId="77777777" w:rsidR="000F3650" w:rsidRDefault="000F3650" w:rsidP="000F3650">
      <w:pPr>
        <w:spacing w:after="0" w:line="240" w:lineRule="auto"/>
        <w:ind w:right="-141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sectPr w:rsidR="000F3650" w:rsidSect="0062511F">
      <w:headerReference w:type="default" r:id="rId9"/>
      <w:headerReference w:type="first" r:id="rId10"/>
      <w:pgSz w:w="11906" w:h="16838"/>
      <w:pgMar w:top="142" w:right="850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9B4E5F" w14:textId="77777777" w:rsidR="005F3335" w:rsidRDefault="005F3335">
      <w:pPr>
        <w:spacing w:after="0" w:line="240" w:lineRule="auto"/>
      </w:pPr>
      <w:r>
        <w:separator/>
      </w:r>
    </w:p>
  </w:endnote>
  <w:endnote w:type="continuationSeparator" w:id="0">
    <w:p w14:paraId="45188B4A" w14:textId="77777777" w:rsidR="005F3335" w:rsidRDefault="005F33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5FCE27" w14:textId="77777777" w:rsidR="005F3335" w:rsidRDefault="005F3335">
      <w:pPr>
        <w:spacing w:after="0" w:line="240" w:lineRule="auto"/>
      </w:pPr>
      <w:r>
        <w:separator/>
      </w:r>
    </w:p>
  </w:footnote>
  <w:footnote w:type="continuationSeparator" w:id="0">
    <w:p w14:paraId="3047C9C3" w14:textId="77777777" w:rsidR="005F3335" w:rsidRDefault="005F33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58A25C" w14:textId="77777777" w:rsidR="00A95CCF" w:rsidRDefault="00000000" w:rsidP="006529ED">
    <w:pPr>
      <w:pStyle w:val="a3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556E75" w14:textId="77777777" w:rsidR="00A95CCF" w:rsidRDefault="00E60791" w:rsidP="003258D9">
    <w:pPr>
      <w:pStyle w:val="a3"/>
      <w:jc w:val="center"/>
    </w:pPr>
    <w: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388708E"/>
    <w:multiLevelType w:val="hybridMultilevel"/>
    <w:tmpl w:val="882448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524716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2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5A0B"/>
    <w:rsid w:val="000C76E6"/>
    <w:rsid w:val="000F3650"/>
    <w:rsid w:val="00104CAE"/>
    <w:rsid w:val="001935A6"/>
    <w:rsid w:val="00195409"/>
    <w:rsid w:val="001A033E"/>
    <w:rsid w:val="001F0F66"/>
    <w:rsid w:val="002B2C61"/>
    <w:rsid w:val="004153A2"/>
    <w:rsid w:val="00481FFB"/>
    <w:rsid w:val="004D3047"/>
    <w:rsid w:val="00592CFE"/>
    <w:rsid w:val="005E630E"/>
    <w:rsid w:val="005F3335"/>
    <w:rsid w:val="0062511F"/>
    <w:rsid w:val="006B56AB"/>
    <w:rsid w:val="007E6314"/>
    <w:rsid w:val="008006D5"/>
    <w:rsid w:val="008058D1"/>
    <w:rsid w:val="00845828"/>
    <w:rsid w:val="00865EAC"/>
    <w:rsid w:val="00867511"/>
    <w:rsid w:val="008706F0"/>
    <w:rsid w:val="00897043"/>
    <w:rsid w:val="008C14C2"/>
    <w:rsid w:val="008D1EBC"/>
    <w:rsid w:val="00965AB3"/>
    <w:rsid w:val="009765D1"/>
    <w:rsid w:val="009B113F"/>
    <w:rsid w:val="00A46C76"/>
    <w:rsid w:val="00A81930"/>
    <w:rsid w:val="00A842EE"/>
    <w:rsid w:val="00AE6542"/>
    <w:rsid w:val="00BE1CBA"/>
    <w:rsid w:val="00C33C62"/>
    <w:rsid w:val="00D05665"/>
    <w:rsid w:val="00D5009D"/>
    <w:rsid w:val="00DC2331"/>
    <w:rsid w:val="00DD1C14"/>
    <w:rsid w:val="00DD6F1D"/>
    <w:rsid w:val="00E15A0B"/>
    <w:rsid w:val="00E60791"/>
    <w:rsid w:val="00FD3D00"/>
    <w:rsid w:val="00FE3B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930BDD"/>
  <w15:chartTrackingRefBased/>
  <w15:docId w15:val="{94F411E5-E428-434A-84D4-13090C0AD3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6079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E6079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251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2511F"/>
    <w:rPr>
      <w:rFonts w:ascii="Segoe UI" w:hAnsi="Segoe UI" w:cs="Segoe UI"/>
      <w:sz w:val="18"/>
      <w:szCs w:val="18"/>
    </w:rPr>
  </w:style>
  <w:style w:type="character" w:styleId="a7">
    <w:name w:val="Hyperlink"/>
    <w:basedOn w:val="a0"/>
    <w:uiPriority w:val="99"/>
    <w:unhideWhenUsed/>
    <w:rsid w:val="00195409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19540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/%20&#1076;&#1072;&#1090;&#1072;,%20&#1085;&#1086;&#1084;&#1077;&#1088;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DC418B-5497-4349-91AD-D10F1DFF7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326</Words>
  <Characters>186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Lenovo</cp:lastModifiedBy>
  <cp:revision>6</cp:revision>
  <cp:lastPrinted>2023-05-29T11:00:00Z</cp:lastPrinted>
  <dcterms:created xsi:type="dcterms:W3CDTF">2023-05-26T07:28:00Z</dcterms:created>
  <dcterms:modified xsi:type="dcterms:W3CDTF">2023-06-02T08:00:00Z</dcterms:modified>
</cp:coreProperties>
</file>